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D051" w14:textId="5ECE7744" w:rsidR="00963E5B" w:rsidRDefault="00790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/>
        </w:rPr>
        <w:t xml:space="preserve"> </w:t>
      </w:r>
      <w:r w:rsidR="00B2481E">
        <w:rPr>
          <w:rFonts w:ascii="Times New Roman" w:hAnsi="Times New Roman" w:cs="Times New Roman" w:hint="eastAsia"/>
        </w:rPr>
        <w:t>2</w:t>
      </w:r>
      <w:r w:rsidR="00A10C1B">
        <w:rPr>
          <w:rFonts w:ascii="Times New Roman" w:hAnsi="Times New Roman" w:cs="Times New Roman" w:hint="eastAsia"/>
        </w:rPr>
        <w:t>：</w:t>
      </w:r>
      <w:r w:rsidR="00B2481E">
        <w:rPr>
          <w:rFonts w:ascii="Times New Roman" w:hAnsi="Times New Roman" w:cs="Times New Roman" w:hint="eastAsia"/>
        </w:rPr>
        <w:t xml:space="preserve">Correlation between the </w:t>
      </w:r>
      <w:r w:rsidR="00B2481E">
        <w:rPr>
          <w:rFonts w:ascii="Times New Roman" w:hAnsi="Times New Roman" w:cs="Times New Roman"/>
        </w:rPr>
        <w:t>kinematic</w:t>
      </w:r>
      <w:r w:rsidR="00B2481E">
        <w:rPr>
          <w:rFonts w:ascii="Times New Roman" w:hAnsi="Times New Roman" w:cs="Times New Roman" w:hint="eastAsia"/>
        </w:rPr>
        <w:t xml:space="preserve"> parameters in the multi-directional reaching task a</w:t>
      </w:r>
      <w:r w:rsidR="00B2481E" w:rsidRPr="00B2481E">
        <w:rPr>
          <w:rFonts w:ascii="Times New Roman" w:hAnsi="Times New Roman" w:cs="Times New Roman"/>
        </w:rPr>
        <w:t xml:space="preserve">nd </w:t>
      </w:r>
      <w:r w:rsidR="00A22309">
        <w:rPr>
          <w:rFonts w:ascii="Times New Roman" w:hAnsi="Times New Roman" w:cs="Times New Roman" w:hint="eastAsia"/>
        </w:rPr>
        <w:t>clinical outcomes</w:t>
      </w:r>
      <w:r w:rsidR="00B2481E">
        <w:rPr>
          <w:rFonts w:ascii="Times New Roman" w:hAnsi="Times New Roman" w:cs="Times New Roman" w:hint="eastAsia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22"/>
        <w:gridCol w:w="407"/>
        <w:gridCol w:w="829"/>
        <w:gridCol w:w="315"/>
        <w:gridCol w:w="315"/>
        <w:gridCol w:w="829"/>
        <w:gridCol w:w="222"/>
        <w:gridCol w:w="298"/>
        <w:gridCol w:w="784"/>
        <w:gridCol w:w="298"/>
        <w:gridCol w:w="450"/>
        <w:gridCol w:w="784"/>
        <w:gridCol w:w="222"/>
      </w:tblGrid>
      <w:tr w:rsidR="00731846" w14:paraId="18FD8D1B" w14:textId="69EE378D" w:rsidTr="00731846"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CABA026" w14:textId="77777777" w:rsidR="00731846" w:rsidRDefault="00731846" w:rsidP="00F3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F2BBF20" w14:textId="77777777" w:rsidR="00731846" w:rsidRDefault="00731846" w:rsidP="00F3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nil"/>
            </w:tcBorders>
          </w:tcPr>
          <w:p w14:paraId="15788DDF" w14:textId="55F82D60" w:rsidR="00731846" w:rsidRDefault="00731846" w:rsidP="00A10C1B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OA</w:t>
            </w:r>
            <w:r>
              <w:rPr>
                <w:rFonts w:ascii="Times New Roman" w:hAnsi="Times New Roman" w:cs="Times New Roman" w:hint="eastAsia"/>
              </w:rPr>
              <w:t xml:space="preserve">-UEF recovery rate (%) 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F1AA871" w14:textId="77777777" w:rsidR="00731846" w:rsidRDefault="00731846" w:rsidP="00F34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nil"/>
            </w:tcBorders>
          </w:tcPr>
          <w:p w14:paraId="7C8DD13D" w14:textId="196476A3" w:rsidR="00731846" w:rsidRDefault="00731846" w:rsidP="00A1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EF improvement rate (%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6F1306BB" w14:textId="56790A52" w:rsidR="00731846" w:rsidRDefault="00731846" w:rsidP="00F34808">
            <w:pPr>
              <w:rPr>
                <w:rFonts w:ascii="Times New Roman" w:hAnsi="Times New Roman" w:cs="Times New Roman"/>
              </w:rPr>
            </w:pPr>
          </w:p>
        </w:tc>
      </w:tr>
      <w:tr w:rsidR="00731846" w14:paraId="3A76E8C9" w14:textId="180DD5CD" w:rsidTr="00731846">
        <w:tc>
          <w:tcPr>
            <w:tcW w:w="0" w:type="auto"/>
            <w:tcBorders>
              <w:top w:val="nil"/>
            </w:tcBorders>
          </w:tcPr>
          <w:p w14:paraId="30F74BDB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A25DEC9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14:paraId="39E090C6" w14:textId="03017201" w:rsidR="00731846" w:rsidRDefault="00731846" w:rsidP="00731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C3B105" w14:textId="77777777" w:rsidR="00731846" w:rsidRPr="00F34808" w:rsidRDefault="00731846" w:rsidP="00A10C1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14:paraId="771EC7E7" w14:textId="0E7F31F6" w:rsidR="00731846" w:rsidRDefault="00731846" w:rsidP="005351F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C1664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C8886C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14:paraId="60FFA87E" w14:textId="50E1D1B8" w:rsidR="00731846" w:rsidRDefault="00731846" w:rsidP="007318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3BB9CA" w14:textId="77777777" w:rsidR="00731846" w:rsidRPr="00F34808" w:rsidRDefault="00731846" w:rsidP="00D562B6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14:paraId="28CDB26A" w14:textId="221DA783" w:rsidR="00731846" w:rsidRDefault="00731846" w:rsidP="005351F9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 w:rsidRPr="00FC1664">
              <w:rPr>
                <w:rFonts w:ascii="Times New Roman" w:hAnsi="Times New Roman" w:cs="Times New Roman" w:hint="eastAsia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0" w:type="auto"/>
            <w:tcBorders>
              <w:top w:val="nil"/>
            </w:tcBorders>
          </w:tcPr>
          <w:p w14:paraId="4B4953BD" w14:textId="67A10F1D" w:rsidR="00731846" w:rsidRDefault="00731846" w:rsidP="00A1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846" w14:paraId="31C5A9DF" w14:textId="73D32B75" w:rsidTr="00731846">
        <w:tc>
          <w:tcPr>
            <w:tcW w:w="0" w:type="auto"/>
          </w:tcPr>
          <w:p w14:paraId="6E1F3944" w14:textId="2F50C29E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mprovement rate (%)</w:t>
            </w:r>
          </w:p>
        </w:tc>
        <w:tc>
          <w:tcPr>
            <w:tcW w:w="0" w:type="auto"/>
          </w:tcPr>
          <w:p w14:paraId="3EE4E1B6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59CE2A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B3CE45" w14:textId="3F9E98D4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F1E5CB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5A4376" w14:textId="776AD81E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E4B737A" w14:textId="5F2FA1AD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D26D8A0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C09E02" w14:textId="77777777" w:rsidR="00731846" w:rsidRPr="00A10C1B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CB68B9" w14:textId="1841DCCF" w:rsidR="00731846" w:rsidRPr="00A10C1B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17B1C4" w14:textId="77777777" w:rsidR="00731846" w:rsidRPr="00A10C1B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C9BD06" w14:textId="06535CB1" w:rsidR="00731846" w:rsidRPr="00A10C1B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DF3E39" w14:textId="5C1CA3EE" w:rsidR="00731846" w:rsidRPr="00A10C1B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0E294C" w14:textId="76424F0B" w:rsidR="00731846" w:rsidRPr="00A10C1B" w:rsidRDefault="00731846" w:rsidP="00A10C1B">
            <w:pPr>
              <w:rPr>
                <w:rFonts w:ascii="Times New Roman" w:hAnsi="Times New Roman" w:cs="Times New Roman"/>
              </w:rPr>
            </w:pPr>
          </w:p>
        </w:tc>
      </w:tr>
      <w:tr w:rsidR="00731846" w14:paraId="091F6280" w14:textId="6A2EDA2C" w:rsidTr="00731846">
        <w:tc>
          <w:tcPr>
            <w:tcW w:w="0" w:type="auto"/>
          </w:tcPr>
          <w:p w14:paraId="0712910E" w14:textId="1F19978F" w:rsidR="00731846" w:rsidRDefault="00731846" w:rsidP="00A90817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A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cceleration</w:t>
            </w:r>
          </w:p>
        </w:tc>
        <w:tc>
          <w:tcPr>
            <w:tcW w:w="0" w:type="auto"/>
          </w:tcPr>
          <w:p w14:paraId="6E536CAC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7AF281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7CF13B" w14:textId="0A46F03C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</w:t>
            </w:r>
          </w:p>
        </w:tc>
        <w:tc>
          <w:tcPr>
            <w:tcW w:w="0" w:type="auto"/>
          </w:tcPr>
          <w:p w14:paraId="2C1A358C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296463" w14:textId="53096FFE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5AF91D" w14:textId="3EDAE8FF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</w:t>
            </w:r>
          </w:p>
        </w:tc>
        <w:tc>
          <w:tcPr>
            <w:tcW w:w="0" w:type="auto"/>
          </w:tcPr>
          <w:p w14:paraId="57FE92D9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41C171" w14:textId="77777777" w:rsidR="00731846" w:rsidRPr="00DC6FA0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2EA0B0" w14:textId="457A7E08" w:rsidR="00731846" w:rsidRPr="00DC6FA0" w:rsidRDefault="00731846" w:rsidP="00A10C1B">
            <w:pPr>
              <w:rPr>
                <w:rFonts w:ascii="Times New Roman" w:hAnsi="Times New Roman" w:cs="Times New Roman"/>
              </w:rPr>
            </w:pPr>
            <w:r w:rsidRPr="00DC6FA0">
              <w:rPr>
                <w:rFonts w:ascii="Times New Roman" w:hAnsi="Times New Roman" w:cs="Times New Roman" w:hint="eastAsia"/>
              </w:rPr>
              <w:t>0.44</w:t>
            </w:r>
          </w:p>
        </w:tc>
        <w:tc>
          <w:tcPr>
            <w:tcW w:w="0" w:type="auto"/>
          </w:tcPr>
          <w:p w14:paraId="1B44CFA1" w14:textId="77777777" w:rsidR="00731846" w:rsidRPr="00DC6FA0" w:rsidRDefault="00731846" w:rsidP="00731846">
            <w:pPr>
              <w:ind w:right="31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46F8D1" w14:textId="730B8045" w:rsidR="00731846" w:rsidRPr="00DC6FA0" w:rsidRDefault="00731846" w:rsidP="00F028DF">
            <w:pPr>
              <w:jc w:val="right"/>
              <w:rPr>
                <w:rFonts w:ascii="Times New Roman" w:hAnsi="Times New Roman" w:cs="Times New Roman"/>
              </w:rPr>
            </w:pPr>
            <w:r w:rsidRPr="00DC6FA0">
              <w:rPr>
                <w:rFonts w:ascii="Times New Roman" w:hAnsi="Times New Roman" w:cs="Times New Roman" w:hint="eastAsia"/>
              </w:rPr>
              <w:t xml:space="preserve">&lt; </w:t>
            </w:r>
          </w:p>
        </w:tc>
        <w:tc>
          <w:tcPr>
            <w:tcW w:w="0" w:type="auto"/>
          </w:tcPr>
          <w:p w14:paraId="0B173427" w14:textId="54593D92" w:rsidR="00731846" w:rsidRPr="00DC6FA0" w:rsidRDefault="00731846" w:rsidP="00A10C1B">
            <w:pPr>
              <w:rPr>
                <w:rFonts w:ascii="Times New Roman" w:hAnsi="Times New Roman" w:cs="Times New Roman"/>
              </w:rPr>
            </w:pPr>
            <w:r w:rsidRPr="00DC6FA0">
              <w:rPr>
                <w:rFonts w:ascii="Times New Roman" w:hAnsi="Times New Roman" w:cs="Times New Roman" w:hint="eastAsia"/>
              </w:rPr>
              <w:t>0.05</w:t>
            </w:r>
          </w:p>
        </w:tc>
        <w:tc>
          <w:tcPr>
            <w:tcW w:w="0" w:type="auto"/>
          </w:tcPr>
          <w:p w14:paraId="075D3BF1" w14:textId="5762F9D5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</w:tr>
      <w:tr w:rsidR="00731846" w14:paraId="1B7E31C0" w14:textId="711977AC" w:rsidTr="00731846">
        <w:tc>
          <w:tcPr>
            <w:tcW w:w="0" w:type="auto"/>
          </w:tcPr>
          <w:p w14:paraId="14128E43" w14:textId="29EBB333" w:rsidR="00731846" w:rsidRDefault="00731846" w:rsidP="00A90817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 xml:space="preserve">ovement time </w:t>
            </w:r>
          </w:p>
        </w:tc>
        <w:tc>
          <w:tcPr>
            <w:tcW w:w="0" w:type="auto"/>
          </w:tcPr>
          <w:p w14:paraId="26E857F0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1D3DB0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82637C" w14:textId="2DB62E5C" w:rsidR="00731846" w:rsidRPr="00F34808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</w:t>
            </w:r>
          </w:p>
        </w:tc>
        <w:tc>
          <w:tcPr>
            <w:tcW w:w="0" w:type="auto"/>
          </w:tcPr>
          <w:p w14:paraId="7D682AAF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5EDB5B" w14:textId="04850046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33FD9C" w14:textId="21FD1D6E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4</w:t>
            </w:r>
          </w:p>
        </w:tc>
        <w:tc>
          <w:tcPr>
            <w:tcW w:w="0" w:type="auto"/>
          </w:tcPr>
          <w:p w14:paraId="314571DC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117B19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8CC00F" w14:textId="00A6B8F0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0</w:t>
            </w:r>
          </w:p>
        </w:tc>
        <w:tc>
          <w:tcPr>
            <w:tcW w:w="0" w:type="auto"/>
          </w:tcPr>
          <w:p w14:paraId="173F3213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F58D0C" w14:textId="39DE1101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D19B3" w14:textId="51C440C4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8</w:t>
            </w:r>
          </w:p>
        </w:tc>
        <w:tc>
          <w:tcPr>
            <w:tcW w:w="0" w:type="auto"/>
          </w:tcPr>
          <w:p w14:paraId="5F0A81C3" w14:textId="1438727E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</w:tr>
      <w:tr w:rsidR="00731846" w14:paraId="5394789D" w14:textId="1C6C2F69" w:rsidTr="00731846">
        <w:tc>
          <w:tcPr>
            <w:tcW w:w="0" w:type="auto"/>
            <w:tcBorders>
              <w:bottom w:val="single" w:sz="12" w:space="0" w:color="auto"/>
            </w:tcBorders>
          </w:tcPr>
          <w:p w14:paraId="534747E0" w14:textId="71D12E5C" w:rsidR="00731846" w:rsidRDefault="00731846" w:rsidP="00A90817">
            <w:pPr>
              <w:ind w:firstLineChars="100" w:firstLine="200"/>
              <w:rPr>
                <w:rFonts w:ascii="Times New Roman" w:hAnsi="Times New Roman" w:cs="Times New Roman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ovement distanc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9D2DE5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8AE1B8" w14:textId="4E9E9E77" w:rsidR="00731846" w:rsidRDefault="00731846" w:rsidP="005E15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69C02" w14:textId="36320DF4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01E62D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1ACDDC" w14:textId="203A70B0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BEE1364" w14:textId="0011F619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15CF8E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19EAE5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B44DB4" w14:textId="14AC327F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7B5198" w14:textId="7777777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932664" w14:textId="6E70CD27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D33988" w14:textId="1730EA24" w:rsidR="00731846" w:rsidRDefault="00731846" w:rsidP="00A1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A2E058" w14:textId="441FBE45" w:rsidR="00731846" w:rsidRDefault="00731846" w:rsidP="00A10C1B">
            <w:pPr>
              <w:rPr>
                <w:rFonts w:ascii="Times New Roman" w:hAnsi="Times New Roman" w:cs="Times New Roman"/>
              </w:rPr>
            </w:pPr>
          </w:p>
        </w:tc>
      </w:tr>
    </w:tbl>
    <w:p w14:paraId="75A663A5" w14:textId="5AA9D854" w:rsidR="00B2481E" w:rsidRPr="00DC6FA0" w:rsidRDefault="008A7872" w:rsidP="008F643E">
      <w:pPr>
        <w:rPr>
          <w:rFonts w:ascii="Times New Roman" w:hAnsi="Times New Roman" w:cs="Times New Roman"/>
        </w:rPr>
      </w:pPr>
      <w:r w:rsidRPr="008A7872">
        <w:rPr>
          <w:rFonts w:ascii="Times New Roman" w:hAnsi="Times New Roman" w:cs="Times New Roman"/>
        </w:rPr>
        <w:t>JOA, Japanese Orthopedic Association; UEF, upper extremity function; STEF, Simple Test for Evaluating Hand Function</w:t>
      </w:r>
    </w:p>
    <w:sectPr w:rsidR="00B2481E" w:rsidRPr="00DC6FA0" w:rsidSect="00F872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1C63" w14:textId="77777777" w:rsidR="002F09D6" w:rsidRDefault="002F09D6" w:rsidP="00963E5B">
      <w:r>
        <w:separator/>
      </w:r>
    </w:p>
  </w:endnote>
  <w:endnote w:type="continuationSeparator" w:id="0">
    <w:p w14:paraId="718ED7C3" w14:textId="77777777" w:rsidR="002F09D6" w:rsidRDefault="002F09D6" w:rsidP="0096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F546" w14:textId="77777777" w:rsidR="002F09D6" w:rsidRDefault="002F09D6" w:rsidP="00963E5B">
      <w:r>
        <w:separator/>
      </w:r>
    </w:p>
  </w:footnote>
  <w:footnote w:type="continuationSeparator" w:id="0">
    <w:p w14:paraId="0418842D" w14:textId="77777777" w:rsidR="002F09D6" w:rsidRDefault="002F09D6" w:rsidP="0096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47"/>
    <w:multiLevelType w:val="hybridMultilevel"/>
    <w:tmpl w:val="99A6FF5C"/>
    <w:lvl w:ilvl="0" w:tplc="F716C90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B471C3"/>
    <w:multiLevelType w:val="hybridMultilevel"/>
    <w:tmpl w:val="B816A1A8"/>
    <w:lvl w:ilvl="0" w:tplc="B3CE637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31787F"/>
    <w:multiLevelType w:val="hybridMultilevel"/>
    <w:tmpl w:val="E012BC16"/>
    <w:lvl w:ilvl="0" w:tplc="2882903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4231E5"/>
    <w:multiLevelType w:val="hybridMultilevel"/>
    <w:tmpl w:val="A96E8EDE"/>
    <w:lvl w:ilvl="0" w:tplc="EA12321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613688">
    <w:abstractNumId w:val="3"/>
  </w:num>
  <w:num w:numId="2" w16cid:durableId="633877530">
    <w:abstractNumId w:val="2"/>
  </w:num>
  <w:num w:numId="3" w16cid:durableId="1586843792">
    <w:abstractNumId w:val="0"/>
  </w:num>
  <w:num w:numId="4" w16cid:durableId="55597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E7"/>
    <w:rsid w:val="00005DBE"/>
    <w:rsid w:val="00062030"/>
    <w:rsid w:val="000D3D03"/>
    <w:rsid w:val="000D4533"/>
    <w:rsid w:val="000E3A6F"/>
    <w:rsid w:val="00135A46"/>
    <w:rsid w:val="0019162F"/>
    <w:rsid w:val="00195A96"/>
    <w:rsid w:val="001F30E6"/>
    <w:rsid w:val="0022287E"/>
    <w:rsid w:val="00291D4F"/>
    <w:rsid w:val="0029664C"/>
    <w:rsid w:val="002F09D6"/>
    <w:rsid w:val="00326970"/>
    <w:rsid w:val="0039120F"/>
    <w:rsid w:val="003E3295"/>
    <w:rsid w:val="003F4E39"/>
    <w:rsid w:val="0041667A"/>
    <w:rsid w:val="00445631"/>
    <w:rsid w:val="004527C8"/>
    <w:rsid w:val="0045682C"/>
    <w:rsid w:val="0048771B"/>
    <w:rsid w:val="004C75E7"/>
    <w:rsid w:val="004D0BF9"/>
    <w:rsid w:val="004D363D"/>
    <w:rsid w:val="004F5D1B"/>
    <w:rsid w:val="005351F9"/>
    <w:rsid w:val="005378EC"/>
    <w:rsid w:val="005A1314"/>
    <w:rsid w:val="005A29BA"/>
    <w:rsid w:val="005C03F9"/>
    <w:rsid w:val="005D6D1D"/>
    <w:rsid w:val="005E15A3"/>
    <w:rsid w:val="00644A33"/>
    <w:rsid w:val="00673A16"/>
    <w:rsid w:val="00677882"/>
    <w:rsid w:val="006E76D5"/>
    <w:rsid w:val="00712FCB"/>
    <w:rsid w:val="00731846"/>
    <w:rsid w:val="00790534"/>
    <w:rsid w:val="00793909"/>
    <w:rsid w:val="007B67A0"/>
    <w:rsid w:val="008045D9"/>
    <w:rsid w:val="0081663A"/>
    <w:rsid w:val="00847609"/>
    <w:rsid w:val="008509F1"/>
    <w:rsid w:val="008A33DA"/>
    <w:rsid w:val="008A7872"/>
    <w:rsid w:val="008E4B87"/>
    <w:rsid w:val="008F643E"/>
    <w:rsid w:val="009174A0"/>
    <w:rsid w:val="00963E5B"/>
    <w:rsid w:val="00994EAF"/>
    <w:rsid w:val="009E37ED"/>
    <w:rsid w:val="00A10C1B"/>
    <w:rsid w:val="00A15BEB"/>
    <w:rsid w:val="00A22309"/>
    <w:rsid w:val="00A808DD"/>
    <w:rsid w:val="00A90817"/>
    <w:rsid w:val="00AB0853"/>
    <w:rsid w:val="00B2481E"/>
    <w:rsid w:val="00B42CB2"/>
    <w:rsid w:val="00B65944"/>
    <w:rsid w:val="00BF56F4"/>
    <w:rsid w:val="00C33D5F"/>
    <w:rsid w:val="00C4098F"/>
    <w:rsid w:val="00C54971"/>
    <w:rsid w:val="00C619B2"/>
    <w:rsid w:val="00C620B7"/>
    <w:rsid w:val="00C93013"/>
    <w:rsid w:val="00C9403E"/>
    <w:rsid w:val="00CB1B13"/>
    <w:rsid w:val="00CC4AEF"/>
    <w:rsid w:val="00D00DFA"/>
    <w:rsid w:val="00D46C5D"/>
    <w:rsid w:val="00D50961"/>
    <w:rsid w:val="00D55F27"/>
    <w:rsid w:val="00D562B6"/>
    <w:rsid w:val="00D656CC"/>
    <w:rsid w:val="00D759FC"/>
    <w:rsid w:val="00DC47CB"/>
    <w:rsid w:val="00DC6FA0"/>
    <w:rsid w:val="00DE3A5D"/>
    <w:rsid w:val="00DF2991"/>
    <w:rsid w:val="00E370A5"/>
    <w:rsid w:val="00EB134B"/>
    <w:rsid w:val="00EC21E2"/>
    <w:rsid w:val="00ED026A"/>
    <w:rsid w:val="00F028DF"/>
    <w:rsid w:val="00F34808"/>
    <w:rsid w:val="00F84138"/>
    <w:rsid w:val="00F872A0"/>
    <w:rsid w:val="00FB6F2B"/>
    <w:rsid w:val="00FC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7D11B"/>
  <w15:chartTrackingRefBased/>
  <w15:docId w15:val="{49BF6A9A-C7FE-424A-8CAB-FE867C2F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E5B"/>
  </w:style>
  <w:style w:type="paragraph" w:styleId="a6">
    <w:name w:val="footer"/>
    <w:basedOn w:val="a"/>
    <w:link w:val="a7"/>
    <w:uiPriority w:val="99"/>
    <w:unhideWhenUsed/>
    <w:rsid w:val="0096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E5B"/>
  </w:style>
  <w:style w:type="paragraph" w:styleId="a8">
    <w:name w:val="Balloon Text"/>
    <w:basedOn w:val="a"/>
    <w:link w:val="a9"/>
    <w:uiPriority w:val="99"/>
    <w:semiHidden/>
    <w:unhideWhenUsed/>
    <w:rsid w:val="003E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2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3F4E39"/>
  </w:style>
  <w:style w:type="table" w:styleId="ab">
    <w:name w:val="Grid Table Light"/>
    <w:basedOn w:val="a1"/>
    <w:uiPriority w:val="40"/>
    <w:rsid w:val="009E37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rsid w:val="00F348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A40D-58B5-461B-92EB-B2B40AF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7</Words>
  <Characters>368</Characters>
  <Application>Microsoft Office Word</Application>
  <DocSecurity>0</DocSecurity>
  <Lines>7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直人</dc:creator>
  <cp:keywords/>
  <dc:description/>
  <cp:lastModifiedBy>NOGUCHI NAOTO</cp:lastModifiedBy>
  <cp:revision>38</cp:revision>
  <cp:lastPrinted>2025-05-28T05:45:00Z</cp:lastPrinted>
  <dcterms:created xsi:type="dcterms:W3CDTF">2020-03-21T01:02:00Z</dcterms:created>
  <dcterms:modified xsi:type="dcterms:W3CDTF">2025-10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43b4801b74cafba1cdd08500cf8c8aded7cf33748e60b704128cecc4457c4</vt:lpwstr>
  </property>
</Properties>
</file>